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FC0BC" w14:textId="4AFFA907" w:rsidR="000663ED" w:rsidRPr="000663ED" w:rsidRDefault="000663ED" w:rsidP="000663ED">
      <w:pPr>
        <w:shd w:val="clear" w:color="auto" w:fill="FFFFFF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56129"/>
          <w:sz w:val="28"/>
          <w:szCs w:val="28"/>
          <w:lang w:eastAsia="ru-RU"/>
        </w:rPr>
      </w:pPr>
      <w:r w:rsidRPr="000663ED">
        <w:rPr>
          <w:rFonts w:ascii="Times New Roman" w:hAnsi="Times New Roman" w:cs="Times New Roman"/>
          <w:b/>
          <w:bCs/>
          <w:sz w:val="28"/>
          <w:szCs w:val="28"/>
          <w:shd w:val="clear" w:color="auto" w:fill="FAFAFA"/>
        </w:rPr>
        <w:t>ЛЕКЦИЯ Орнамент в декоративной композиции.</w:t>
      </w:r>
      <w:r w:rsidRPr="000663ED">
        <w:rPr>
          <w:rFonts w:ascii="Times New Roman" w:hAnsi="Times New Roman" w:cs="Times New Roman"/>
          <w:b/>
          <w:bCs/>
          <w:sz w:val="28"/>
          <w:szCs w:val="28"/>
        </w:rPr>
        <w:t xml:space="preserve"> Элементы орнамента: мотив, раппорт</w:t>
      </w:r>
    </w:p>
    <w:p w14:paraId="21295BFF" w14:textId="53CB6F75" w:rsidR="000C7743" w:rsidRPr="000663ED" w:rsidRDefault="000C7743" w:rsidP="000663ED">
      <w:pPr>
        <w:shd w:val="clear" w:color="auto" w:fill="FFFFFF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наменты и их виды</w:t>
      </w:r>
    </w:p>
    <w:p w14:paraId="01EDDF78" w14:textId="30EBA51C" w:rsidR="000C7743" w:rsidRPr="000663ED" w:rsidRDefault="000C7743" w:rsidP="000663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является одним из средств оформления произведений декоративно-прикладного искусства. Искусство орнамента очень древнее. Возникло оно в эпоху палеолита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Орнаментальные изображения обладают исключительной способностью доставлять эстетическое наслаждение, оказывать сильное воздействие на человека, подчас пробуждая у него неосознанные чувства, связанные с генетической памятью, вызывают цепочки ассоциаций.</w:t>
      </w:r>
    </w:p>
    <w:p w14:paraId="1DA2B9DD" w14:textId="77777777" w:rsidR="000C7743" w:rsidRPr="000C7743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5B07437B" wp14:editId="40B4B6D3">
            <wp:extent cx="664210" cy="2858770"/>
            <wp:effectExtent l="0" t="0" r="2540" b="0"/>
            <wp:docPr id="1" name="Рисунок 1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0C4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й закономерностью орнамента является периодическая повторяемость мотива, и именно это производит эстетическое впечатление. Для орнамента характерны также перевод реальных форм и предметов в условные орнаментальные изображения, высокая степень декоративного обобщения, отсутствие воздушной перспективы (плоское изображение).</w:t>
      </w:r>
    </w:p>
    <w:p w14:paraId="3A12C2A4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от лат. </w:t>
      </w:r>
      <w:proofErr w:type="spellStart"/>
      <w:r w:rsidRPr="000663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ornamentium</w:t>
      </w:r>
      <w:proofErr w:type="spellEnd"/>
      <w:r w:rsidRPr="000663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— украшение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— узор, состоящий из ритмически упорядоченных элементов и предназначенный для украшения различных предметов (утвари, оружия, мебели, одежды и так далее), архитектурных сооружений, предметов декоративно-прикладного искусства.</w:t>
      </w:r>
    </w:p>
    <w:p w14:paraId="7CC1D355" w14:textId="116C8161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наменты подразделяются на следующие виды: технический, символический, геометрический, растительный, каллиграфический, фантастический, астральный, пейзажный, животный, предметный (или вещный). </w:t>
      </w:r>
    </w:p>
    <w:p w14:paraId="32D56834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Hlk189141928"/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хнический орнамент</w:t>
      </w:r>
    </w:p>
    <w:bookmarkEnd w:id="0"/>
    <w:p w14:paraId="400B6457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ичной формой орнамента является технический орнамент, возникший в результате трудовой деятельности человека (фактура изделий из глины, обработанных на гончарном круге, рисунок простейших клеток в ткани, спиралеобразные витки, получаемые при плетении веревок) (Рисунок 2.16).</w:t>
      </w:r>
    </w:p>
    <w:p w14:paraId="10152218" w14:textId="77777777" w:rsidR="000C7743" w:rsidRPr="000C7743" w:rsidRDefault="000C7743" w:rsidP="000C7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br/>
      </w:r>
      <w:r w:rsidRPr="000C77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6A121" wp14:editId="17F05F15">
            <wp:extent cx="1542415" cy="1774190"/>
            <wp:effectExtent l="0" t="0" r="635" b="0"/>
            <wp:docPr id="2" name="Рисунок 2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A6F2" w14:textId="77777777" w:rsidR="000C7743" w:rsidRPr="000C7743" w:rsidRDefault="000C7743" w:rsidP="000663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волический орнамент возник и сформировался на основе изображений животных, людей, орудий труда в наскальных рисунках, на ткани. Эволюция условных изображений привела к тому, что орнаментальные образы зачастую представляют собой символы. Появившись в Древнем Египте и других странах Востока, символический орнамент и сегодня играет важную роль, например, в геральдике (изображение серпа и молота, двуглавый орел и другие)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left"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7B7C7846" wp14:editId="711F18DA">
            <wp:extent cx="1944370" cy="1974850"/>
            <wp:effectExtent l="0" t="0" r="0" b="6350"/>
            <wp:docPr id="3" name="Рисунок 3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5C8A" w14:textId="741A0179" w:rsidR="000C7743" w:rsidRPr="000C7743" w:rsidRDefault="000C7743" w:rsidP="000663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bookmarkStart w:id="1" w:name="_Hlk189142018"/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еометрический 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bookmarkEnd w:id="1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лся на основе технического и символического орнаментов</w:t>
      </w:r>
      <w:r w:rsid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ем всегда делается акцент на строгом чередовании ритмических элементов и их цветовых сочетаний. Первооснова практически любой геометрической формы – реально существующая форма, до пределов обобщенная и упрощенная (греческий меандр-волна, круг – солнце и так далее)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left"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5109541D" wp14:editId="6DECAC2E">
            <wp:extent cx="1920240" cy="1974850"/>
            <wp:effectExtent l="0" t="0" r="3810" b="6350"/>
            <wp:docPr id="4" name="Рисунок 4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170A" w14:textId="58EC6272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2" w:name="_Hlk189142047"/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астительный орнамент </w:t>
      </w:r>
      <w:bookmarkEnd w:id="2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самый распространенный после геометрического. Для него характерны свои излюбленные мотивы, различные для разных стран в разные времена </w:t>
      </w:r>
    </w:p>
    <w:p w14:paraId="4125ACAE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 Японии и Китае любимое растение – хризантема, то в Индии – боб, фасоль, в Иране – гвоздика, в России – подсолнух, ромашка. В раннем средневековье особенно популярны были виноградная лоза и трилистник, в период поздней готики – чертополох и плод граната, во времена барокко – тюльпан и пион.</w:t>
      </w:r>
    </w:p>
    <w:p w14:paraId="5D5E6514" w14:textId="576DF29D" w:rsidR="000C7743" w:rsidRPr="000663ED" w:rsidRDefault="000C7743" w:rsidP="000663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8 веке “властвует” роза, модерн выдвинул на передний план лилию и ирис. Растительный орнамент имеет наибольшие возможности в части разнообразия используемых мотивов, приемов исполнения. В одних случаях мотивы трактуются реалистично, объемно, в других – более стилизованно, в условной плоскостной форме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 w:type="textWrapping" w:clear="left"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2B966423" wp14:editId="438C5D45">
            <wp:extent cx="987425" cy="1073150"/>
            <wp:effectExtent l="0" t="0" r="3175" b="0"/>
            <wp:docPr id="5" name="Рисунок 5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bookmarkStart w:id="3" w:name="_Hlk189142079"/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ллиграфический 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bookmarkEnd w:id="3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ляется из отдельных букв или элементов текста, выразительных по своему пластическому рисунку и ритму. Искусство каллиграфии наиболее полно развилось в таких странах, как Китай, Япония, арабских странах, в определенном смысле заменяя собой изобразительное искусство (Рисунок 2.20)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left"/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 основе </w:t>
      </w:r>
      <w:bookmarkStart w:id="4" w:name="_Hlk189142105"/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антастического орнамента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bookmarkEnd w:id="4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жат выдуманные изображения, чаще символического и мифологического содержания (Рисунок 2.21). Особенное распространение фантастический орнамент с изображениями сцен из жизни животных получил в странах Древнего Востока (Египте, Ассирии, Китае, Индии, Византии). В эпоху средневековья фантастический орнамент был популярен в связи с тем, что религия запрещала изображение живых существ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left"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7AE2EFA3" wp14:editId="6F103CAB">
            <wp:extent cx="1896110" cy="1578610"/>
            <wp:effectExtent l="0" t="0" r="8890" b="2540"/>
            <wp:docPr id="6" name="Рисунок 6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bookmarkStart w:id="5" w:name="_Hlk189142182"/>
      <w:r w:rsidRPr="000663ED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  <w:lang w:eastAsia="ru-RU"/>
        </w:rPr>
        <w:t>Астральный орнамент</w:t>
      </w:r>
      <w:r w:rsidRPr="000663ED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> </w:t>
      </w:r>
      <w:bookmarkEnd w:id="5"/>
      <w:r w:rsidRPr="000663ED"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  <w:t xml:space="preserve">утверждал культ неба. Основными его элементами были 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бражения неба, солнца, облаков, звезд. Наибольшее распространение он получил в Японии и Китае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bookmarkStart w:id="6" w:name="_Hlk189142248"/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йзажный 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bookmarkEnd w:id="6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енно часто использовался и используется на текстильных изделиях производства Японии и </w:t>
      </w:r>
      <w:proofErr w:type="gramStart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тая .</w:t>
      </w:r>
      <w:proofErr w:type="gramEnd"/>
    </w:p>
    <w:p w14:paraId="5E0DE23C" w14:textId="3C96C591" w:rsidR="000663ED" w:rsidRDefault="000C7743" w:rsidP="000663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lastRenderedPageBreak/>
        <w:drawing>
          <wp:inline distT="0" distB="0" distL="0" distR="0" wp14:anchorId="5CF46115" wp14:editId="263D514D">
            <wp:extent cx="1981200" cy="1420495"/>
            <wp:effectExtent l="0" t="0" r="0" b="8255"/>
            <wp:docPr id="7" name="Рисунок 7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bookmarkStart w:id="7" w:name="_Hlk189142276"/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В животном (анималистическом) орнаменте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bookmarkEnd w:id="7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возможны как реалистические, так и более условные, стилизованные изображения птиц, зверей и так далее. В последнем случае орнамент в известной степени приближается к орнаменту фантастическому </w:t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4B551" wp14:editId="478C9CB2">
            <wp:extent cx="1182370" cy="1524000"/>
            <wp:effectExtent l="0" t="0" r="0" b="0"/>
            <wp:docPr id="8" name="Рисунок 8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редметный, или вещный 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 возник в античном Риме и в дальнейшем широко использовался в эпоху Возрождения, во времена барокко, рококо, классицизма. Содержание предметного орнамента составляют предметы военной жизни, быта, музыкального и театрального искусства 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left"/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Антропоморфный 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 в качестве мотивов использует мужские и женские стилизованные фигуры или отдельные части тела </w:t>
      </w:r>
      <w:r w:rsidR="000663ED" w:rsidRPr="000663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человека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Характер орнамента зависит также от национальных образов, представлений, обычаев.</w:t>
      </w:r>
      <w:bookmarkStart w:id="8" w:name="_Hlk189142334"/>
    </w:p>
    <w:p w14:paraId="6E01D61B" w14:textId="0262FC7C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стилевым особенностям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рнамент бывает античный, готический, византийский, барочный и другие.</w:t>
      </w:r>
    </w:p>
    <w:bookmarkEnd w:id="8"/>
    <w:p w14:paraId="577FB6C1" w14:textId="625F8462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наменты </w:t>
      </w: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характеру поверхности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дразделяются на плоские и рельефные</w:t>
      </w:r>
    </w:p>
    <w:p w14:paraId="5992E826" w14:textId="6DA84C5A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7864424F" wp14:editId="3950D540">
            <wp:extent cx="3590290" cy="1054735"/>
            <wp:effectExtent l="0" t="0" r="0" b="0"/>
            <wp:docPr id="9" name="Рисунок 9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 w:type="textWrapping" w:clear="left"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6D11B829" wp14:editId="5BD2FAC6">
            <wp:extent cx="1877695" cy="1316990"/>
            <wp:effectExtent l="0" t="0" r="8255" b="0"/>
            <wp:docPr id="10" name="Рисунок 10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апорт (мотив)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повторение одной и той же группы элементов в узоре.</w:t>
      </w:r>
    </w:p>
    <w:p w14:paraId="73E0D211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дно мотивным называют узор, в котором ритмически повторяется один и тот же мотив. Например, одно мотивным является знаменитый древнегреческий орнамент под названием «</w:t>
      </w:r>
      <w:r w:rsidRPr="000663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еандр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</w:p>
    <w:p w14:paraId="12E7D555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сто встречается в орнаменте ритмическое повторение двух разных мотивов.</w:t>
      </w:r>
    </w:p>
    <w:p w14:paraId="62EFDACB" w14:textId="7A6449D3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 зависимости от цели и назначения различают три вида орнамента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торые принято считать основными: ленточный, сетчатый и композиционно замкнутый. </w:t>
      </w:r>
    </w:p>
    <w:p w14:paraId="26A99170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енточный орнамент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меет вид ленты или полосы. Такой орнамент состоит из повторяющихся элементов и ограничен с двух сторон — сверху и снизу.</w:t>
      </w:r>
    </w:p>
    <w:p w14:paraId="523D3A8C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точный орнамент подразделяется на фриз, бордюр и кайму.</w:t>
      </w:r>
    </w:p>
    <w:p w14:paraId="11FBE3EE" w14:textId="653E8806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из представляет собой орнаментированную композицию, предназначенную для декоративного оформления верхней части стены либо внутри, либо снаружи здания.</w:t>
      </w:r>
    </w:p>
    <w:p w14:paraId="0763D77D" w14:textId="18BD209A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47EB5DC3" wp14:editId="2B78E7E5">
            <wp:extent cx="2858770" cy="1048385"/>
            <wp:effectExtent l="0" t="0" r="0" b="0"/>
            <wp:docPr id="11" name="Рисунок 11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 w:type="textWrapping" w:clear="left"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ордюр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это замкнутая композиция, имеющая ритмический повтор элементов в две противоположные стороны и образующая орнаментальную </w:t>
      </w:r>
      <w:proofErr w:type="gramStart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су .</w:t>
      </w:r>
      <w:proofErr w:type="gramEnd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ычно подчеркивает края какой-либо плоскости или объемной формы.</w:t>
      </w:r>
    </w:p>
    <w:p w14:paraId="1C4E8877" w14:textId="77777777" w:rsidR="000C7743" w:rsidRPr="000C7743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5864FECD" wp14:editId="358FEAAC">
            <wp:extent cx="2858770" cy="865505"/>
            <wp:effectExtent l="0" t="0" r="0" b="0"/>
            <wp:docPr id="12" name="Рисунок 12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 w:type="textWrapping" w:clear="left"/>
      </w:r>
      <w:r w:rsidRPr="000C7743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0C7743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6D2A870C" wp14:editId="138BCAE7">
            <wp:extent cx="1542415" cy="1493520"/>
            <wp:effectExtent l="0" t="0" r="635" b="0"/>
            <wp:docPr id="13" name="Рисунок 13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8B2F" w14:textId="40791B66" w:rsidR="000C7743" w:rsidRPr="000663ED" w:rsidRDefault="000C7743" w:rsidP="00066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йма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тоже представляет собой узорную полосу, обрамляющую плоскость. Широко применяется на скатертях, коврах, блюдах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left"/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br/>
      </w:r>
      <w:r w:rsidRPr="000663ED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4F3B6FD" wp14:editId="44BFF528">
            <wp:extent cx="2066290" cy="1469390"/>
            <wp:effectExtent l="0" t="0" r="0" b="0"/>
            <wp:docPr id="14" name="Рисунок 14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512E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тивы </w:t>
      </w: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етчатого орнамента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авномерно распространяются во все стороны на четкой геометрической основе, напоминающей сетку, откуда и произошло такое название</w:t>
      </w:r>
    </w:p>
    <w:p w14:paraId="4DDD3A03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ормы сетчатого орнамента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 </w:t>
      </w:r>
      <w:r w:rsidRPr="000663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вадратные, прямоугольные, треугольные, ромбические.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еже встречаются украшения, где форма сетки образована параллелограммами. Примерами сетчатого орнамента служат занавесочные ткани, туркменские ковры, некоторые виды обоев и так далее.</w:t>
      </w:r>
    </w:p>
    <w:p w14:paraId="3B0758EF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32CD314" wp14:editId="39AA6E0C">
            <wp:extent cx="1426210" cy="1420495"/>
            <wp:effectExtent l="0" t="0" r="2540" b="8255"/>
            <wp:docPr id="15" name="Рисунок 15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AC7B" w14:textId="4850540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мпозиционно замкнутый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рнамент представляет собой мотив, заключенный внутри круга, квадрата или многоугольника. Вписанный в круг узор носит название розетты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 количеству цветов: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монохромный орнамент и полихромный. </w:t>
      </w:r>
    </w:p>
    <w:p w14:paraId="2344B47D" w14:textId="6C6D640F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ихромный</w:t>
      </w: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(от греч. </w:t>
      </w:r>
      <w:proofErr w:type="spellStart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olys</w:t>
      </w:r>
      <w:proofErr w:type="spellEnd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многочисленный и </w:t>
      </w:r>
      <w:proofErr w:type="spellStart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hroa</w:t>
      </w:r>
      <w:proofErr w:type="spellEnd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цвет) </w:t>
      </w:r>
      <w:proofErr w:type="gramStart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это</w:t>
      </w:r>
      <w:proofErr w:type="gramEnd"/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ногоцветный орнамент, в котором фигурирует вся цветовая палитра. Полихромный орнамент более популярен, чем монохромный. </w:t>
      </w:r>
    </w:p>
    <w:p w14:paraId="1DCCF608" w14:textId="77777777" w:rsidR="000C7743" w:rsidRPr="000663ED" w:rsidRDefault="000C7743" w:rsidP="000C7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63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намент выступает в неразрывной связи с другими видами искусства: для украшения интерьера и экстерьера зданий, при создании тканей, мебели, всевозможной утвари и других изделий. Живопись, архитектура, скульптура широко пользуются этой формой декора. Как сложная и специфическая художественная структура, орнамент чаще всего составляет неотъемлемую часть предмета, подчеркивает его архитектонические особенности.</w:t>
      </w:r>
    </w:p>
    <w:p w14:paraId="0962915C" w14:textId="77777777" w:rsidR="00E740BD" w:rsidRDefault="00E740BD"/>
    <w:sectPr w:rsidR="00E740B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8DB1" w14:textId="77777777" w:rsidR="00085214" w:rsidRDefault="00085214" w:rsidP="000663ED">
      <w:pPr>
        <w:spacing w:after="0" w:line="240" w:lineRule="auto"/>
      </w:pPr>
      <w:r>
        <w:separator/>
      </w:r>
    </w:p>
  </w:endnote>
  <w:endnote w:type="continuationSeparator" w:id="0">
    <w:p w14:paraId="20D11018" w14:textId="77777777" w:rsidR="00085214" w:rsidRDefault="00085214" w:rsidP="0006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87305"/>
      <w:docPartObj>
        <w:docPartGallery w:val="Page Numbers (Bottom of Page)"/>
        <w:docPartUnique/>
      </w:docPartObj>
    </w:sdtPr>
    <w:sdtEndPr/>
    <w:sdtContent>
      <w:p w14:paraId="7F26490E" w14:textId="3DC8486C" w:rsidR="000663ED" w:rsidRDefault="00066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B3871" w14:textId="77777777" w:rsidR="000663ED" w:rsidRDefault="000663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CD65" w14:textId="77777777" w:rsidR="00085214" w:rsidRDefault="00085214" w:rsidP="000663ED">
      <w:pPr>
        <w:spacing w:after="0" w:line="240" w:lineRule="auto"/>
      </w:pPr>
      <w:r>
        <w:separator/>
      </w:r>
    </w:p>
  </w:footnote>
  <w:footnote w:type="continuationSeparator" w:id="0">
    <w:p w14:paraId="5AC86E97" w14:textId="77777777" w:rsidR="00085214" w:rsidRDefault="00085214" w:rsidP="0006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BA"/>
    <w:rsid w:val="000663ED"/>
    <w:rsid w:val="00085214"/>
    <w:rsid w:val="000B7134"/>
    <w:rsid w:val="000C7743"/>
    <w:rsid w:val="006E35BA"/>
    <w:rsid w:val="00A67499"/>
    <w:rsid w:val="00B070B2"/>
    <w:rsid w:val="00E740BD"/>
    <w:rsid w:val="00E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DF0F"/>
  <w15:chartTrackingRefBased/>
  <w15:docId w15:val="{A7FE38DB-D371-47C2-A2D3-970F4BFD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3ED"/>
  </w:style>
  <w:style w:type="paragraph" w:styleId="a5">
    <w:name w:val="footer"/>
    <w:basedOn w:val="a"/>
    <w:link w:val="a6"/>
    <w:uiPriority w:val="99"/>
    <w:unhideWhenUsed/>
    <w:rsid w:val="0006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3ED"/>
  </w:style>
  <w:style w:type="paragraph" w:styleId="a7">
    <w:name w:val="Balloon Text"/>
    <w:basedOn w:val="a"/>
    <w:link w:val="a8"/>
    <w:uiPriority w:val="99"/>
    <w:semiHidden/>
    <w:unhideWhenUsed/>
    <w:rsid w:val="000B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8881-D0BE-493C-9A66-3679DFA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5-03-26T07:26:00Z</cp:lastPrinted>
  <dcterms:created xsi:type="dcterms:W3CDTF">2025-01-30T12:04:00Z</dcterms:created>
  <dcterms:modified xsi:type="dcterms:W3CDTF">2025-03-26T07:26:00Z</dcterms:modified>
</cp:coreProperties>
</file>